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333" w:rsidRDefault="00027333">
      <w:pPr>
        <w:rPr>
          <w:rFonts w:ascii="Times New Roman" w:hAnsi="Times New Roman" w:cs="Times New Roman"/>
          <w:sz w:val="24"/>
          <w:szCs w:val="24"/>
        </w:rPr>
      </w:pPr>
    </w:p>
    <w:p w:rsidR="00027333" w:rsidRDefault="00680918">
      <w:pPr>
        <w:ind w:left="1062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до рішення міської ради</w:t>
      </w:r>
    </w:p>
    <w:p w:rsidR="00027333" w:rsidRDefault="006809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ід «___»________20__ р. №_____</w:t>
      </w:r>
    </w:p>
    <w:p w:rsidR="00027333" w:rsidRDefault="000273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7333" w:rsidRDefault="006809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:rsidR="00027333" w:rsidRDefault="006809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омадян, яким</w:t>
      </w:r>
      <w:r>
        <w:rPr>
          <w:rFonts w:ascii="Times New Roman" w:hAnsi="Times New Roman"/>
          <w:sz w:val="24"/>
          <w:szCs w:val="24"/>
        </w:rPr>
        <w:t xml:space="preserve"> передаються безоплатно у власність </w:t>
      </w:r>
      <w:r>
        <w:rPr>
          <w:rFonts w:ascii="Times New Roman" w:hAnsi="Times New Roman" w:cs="Times New Roman"/>
          <w:sz w:val="24"/>
          <w:szCs w:val="24"/>
        </w:rPr>
        <w:t>земельні ділянки</w:t>
      </w:r>
    </w:p>
    <w:p w:rsidR="00027333" w:rsidRDefault="00027333">
      <w:pPr>
        <w:jc w:val="center"/>
        <w:rPr>
          <w:rFonts w:ascii="Times New Roman" w:hAnsi="Times New Roman" w:cs="Times New Roman"/>
        </w:rPr>
      </w:pPr>
    </w:p>
    <w:tbl>
      <w:tblPr>
        <w:tblW w:w="121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1701"/>
        <w:gridCol w:w="1843"/>
        <w:gridCol w:w="2551"/>
        <w:gridCol w:w="1276"/>
        <w:gridCol w:w="992"/>
        <w:gridCol w:w="2552"/>
        <w:gridCol w:w="708"/>
      </w:tblGrid>
      <w:tr w:rsidR="005708E2" w:rsidTr="005708E2">
        <w:tc>
          <w:tcPr>
            <w:tcW w:w="568" w:type="dxa"/>
          </w:tcPr>
          <w:p w:rsidR="005708E2" w:rsidRDefault="00570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01" w:type="dxa"/>
          </w:tcPr>
          <w:p w:rsidR="005708E2" w:rsidRDefault="00570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ізвище, ім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,</w:t>
            </w:r>
          </w:p>
          <w:p w:rsidR="005708E2" w:rsidRDefault="00570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-батькові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708E2" w:rsidRDefault="00570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а земельної </w:t>
            </w:r>
          </w:p>
          <w:p w:rsidR="005708E2" w:rsidRDefault="00570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ілянки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708E2" w:rsidRDefault="00570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використання</w:t>
            </w:r>
          </w:p>
          <w:p w:rsidR="005708E2" w:rsidRDefault="00570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ої ділянк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8E2" w:rsidRDefault="005708E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користування</w:t>
            </w:r>
          </w:p>
          <w:p w:rsidR="005708E2" w:rsidRDefault="00570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8E2" w:rsidRDefault="00570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 земельної ділянки</w:t>
            </w:r>
          </w:p>
          <w:p w:rsidR="005708E2" w:rsidRDefault="00570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а)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708E2" w:rsidRDefault="005708E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ий номер</w:t>
            </w:r>
          </w:p>
          <w:p w:rsidR="005708E2" w:rsidRDefault="00570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708E2" w:rsidRDefault="005708E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нші відо-</w:t>
            </w:r>
          </w:p>
          <w:p w:rsidR="005708E2" w:rsidRDefault="005708E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т</w:t>
            </w:r>
          </w:p>
        </w:tc>
      </w:tr>
      <w:tr w:rsidR="005708E2" w:rsidTr="005708E2">
        <w:tc>
          <w:tcPr>
            <w:tcW w:w="568" w:type="dxa"/>
          </w:tcPr>
          <w:p w:rsidR="005708E2" w:rsidRDefault="00570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708E2" w:rsidRDefault="00570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708E2" w:rsidRDefault="00570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708E2" w:rsidRDefault="00570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8E2" w:rsidRDefault="00570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8E2" w:rsidRDefault="00570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708E2" w:rsidRDefault="00570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708E2" w:rsidRDefault="00570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708E2" w:rsidTr="005708E2">
        <w:tc>
          <w:tcPr>
            <w:tcW w:w="568" w:type="dxa"/>
          </w:tcPr>
          <w:p w:rsidR="005708E2" w:rsidRDefault="00570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5708E2" w:rsidRDefault="005708E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 Інна Івані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708E2" w:rsidRDefault="005708E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Микулинецьк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708E2" w:rsidRDefault="005708E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8E2" w:rsidRDefault="005708E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8E2" w:rsidRDefault="005708E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0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708E2" w:rsidRDefault="005708E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0100000:11:004:007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708E2" w:rsidRDefault="00570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08E2" w:rsidTr="005708E2">
        <w:tc>
          <w:tcPr>
            <w:tcW w:w="568" w:type="dxa"/>
          </w:tcPr>
          <w:p w:rsidR="005708E2" w:rsidRDefault="00570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5708E2" w:rsidRDefault="005708E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одатий Ігор Іванович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708E2" w:rsidRDefault="005708E2">
            <w:r>
              <w:rPr>
                <w:rFonts w:ascii="Times New Roman" w:hAnsi="Times New Roman" w:cs="Times New Roman"/>
                <w:sz w:val="20"/>
                <w:szCs w:val="20"/>
              </w:rPr>
              <w:t>вул.Микулинецьк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708E2" w:rsidRDefault="005708E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8E2" w:rsidRDefault="005708E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8E2" w:rsidRDefault="005708E2">
            <w:r>
              <w:rPr>
                <w:rFonts w:ascii="Times New Roman" w:hAnsi="Times New Roman" w:cs="Times New Roman"/>
                <w:sz w:val="20"/>
                <w:szCs w:val="20"/>
              </w:rPr>
              <w:t>0,010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708E2" w:rsidRDefault="005708E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5281700:11:004:008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708E2" w:rsidRDefault="00570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08E2" w:rsidTr="005708E2">
        <w:tc>
          <w:tcPr>
            <w:tcW w:w="568" w:type="dxa"/>
          </w:tcPr>
          <w:p w:rsidR="005708E2" w:rsidRDefault="00570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5708E2" w:rsidRDefault="005708E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ілан Юлія Леоніді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708E2" w:rsidRDefault="005708E2">
            <w:r>
              <w:rPr>
                <w:rFonts w:ascii="Times New Roman" w:hAnsi="Times New Roman" w:cs="Times New Roman"/>
                <w:sz w:val="20"/>
                <w:szCs w:val="20"/>
              </w:rPr>
              <w:t>вул.Микулинецьк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708E2" w:rsidRDefault="005708E2">
            <w:pPr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8E2" w:rsidRDefault="005708E2"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8E2" w:rsidRDefault="005708E2">
            <w:r>
              <w:rPr>
                <w:rFonts w:ascii="Times New Roman" w:hAnsi="Times New Roman" w:cs="Times New Roman"/>
                <w:sz w:val="20"/>
                <w:szCs w:val="20"/>
              </w:rPr>
              <w:t>0,010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708E2" w:rsidRDefault="005708E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0100000:11:004:008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708E2" w:rsidRDefault="00570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08E2" w:rsidTr="005708E2">
        <w:tc>
          <w:tcPr>
            <w:tcW w:w="568" w:type="dxa"/>
          </w:tcPr>
          <w:p w:rsidR="005708E2" w:rsidRDefault="00570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:rsidR="005708E2" w:rsidRDefault="005708E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 Леонід Іванович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708E2" w:rsidRDefault="005708E2">
            <w:r>
              <w:rPr>
                <w:rFonts w:ascii="Times New Roman" w:hAnsi="Times New Roman" w:cs="Times New Roman"/>
                <w:sz w:val="20"/>
                <w:szCs w:val="20"/>
              </w:rPr>
              <w:t>вул.Микулинецьк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708E2" w:rsidRDefault="005708E2">
            <w:pPr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8E2" w:rsidRDefault="005708E2"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8E2" w:rsidRDefault="005708E2">
            <w:r>
              <w:rPr>
                <w:rFonts w:ascii="Times New Roman" w:hAnsi="Times New Roman" w:cs="Times New Roman"/>
                <w:sz w:val="20"/>
                <w:szCs w:val="20"/>
              </w:rPr>
              <w:t>0,010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708E2" w:rsidRDefault="005708E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0100000:11:004:0086</w:t>
            </w:r>
            <w:bookmarkStart w:id="0" w:name="_GoBack"/>
            <w:bookmarkEnd w:id="0"/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708E2" w:rsidRDefault="00570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27333" w:rsidRDefault="000273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7333" w:rsidRDefault="000273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7333" w:rsidRDefault="000273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7333" w:rsidRDefault="006809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іський гол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.В.Надал</w:t>
      </w:r>
    </w:p>
    <w:sectPr w:rsidR="00027333" w:rsidSect="00027333">
      <w:pgSz w:w="16838" w:h="11906" w:orient="landscape"/>
      <w:pgMar w:top="562" w:right="850" w:bottom="567" w:left="850" w:header="284" w:footer="2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1C0" w:rsidRDefault="00BD41C0">
      <w:r>
        <w:separator/>
      </w:r>
    </w:p>
  </w:endnote>
  <w:endnote w:type="continuationSeparator" w:id="1">
    <w:p w:rsidR="00BD41C0" w:rsidRDefault="00BD4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1C0" w:rsidRDefault="00BD41C0">
      <w:r>
        <w:separator/>
      </w:r>
    </w:p>
  </w:footnote>
  <w:footnote w:type="continuationSeparator" w:id="1">
    <w:p w:rsidR="00BD41C0" w:rsidRDefault="00BD41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C306A"/>
    <w:multiLevelType w:val="hybridMultilevel"/>
    <w:tmpl w:val="1FE2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5F42FB"/>
    <w:multiLevelType w:val="hybridMultilevel"/>
    <w:tmpl w:val="991E780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27333"/>
    <w:rsid w:val="00027333"/>
    <w:rsid w:val="004D0964"/>
    <w:rsid w:val="005708E2"/>
    <w:rsid w:val="00583F66"/>
    <w:rsid w:val="00680918"/>
    <w:rsid w:val="00BD4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333"/>
    <w:pPr>
      <w:jc w:val="both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2733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027333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27333"/>
  </w:style>
  <w:style w:type="paragraph" w:styleId="a6">
    <w:name w:val="footer"/>
    <w:basedOn w:val="a"/>
    <w:link w:val="a7"/>
    <w:uiPriority w:val="99"/>
    <w:semiHidden/>
    <w:rsid w:val="00027333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27333"/>
  </w:style>
  <w:style w:type="paragraph" w:styleId="a8">
    <w:name w:val="List Paragraph"/>
    <w:basedOn w:val="a"/>
    <w:uiPriority w:val="99"/>
    <w:qFormat/>
    <w:rsid w:val="00027333"/>
    <w:pPr>
      <w:ind w:left="720"/>
    </w:pPr>
  </w:style>
  <w:style w:type="paragraph" w:styleId="a9">
    <w:name w:val="Balloon Text"/>
    <w:basedOn w:val="a"/>
    <w:link w:val="aa"/>
    <w:uiPriority w:val="99"/>
    <w:semiHidden/>
    <w:rsid w:val="000273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7333"/>
    <w:rPr>
      <w:rFonts w:ascii="Times New Roman" w:hAnsi="Times New Roman" w:cs="Times New Roman"/>
      <w:sz w:val="2"/>
      <w:szCs w:val="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C51D7-24C4-4E0D-B202-D0BD2F17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5-Papirnuk</dc:creator>
  <cp:lastModifiedBy>d03-Hariv</cp:lastModifiedBy>
  <cp:revision>2</cp:revision>
  <cp:lastPrinted>2020-02-11T11:06:00Z</cp:lastPrinted>
  <dcterms:created xsi:type="dcterms:W3CDTF">2020-05-22T12:02:00Z</dcterms:created>
  <dcterms:modified xsi:type="dcterms:W3CDTF">2020-05-22T12:02:00Z</dcterms:modified>
</cp:coreProperties>
</file>